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思暮想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思暮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08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寻思暮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